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1A00F5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крас, характерис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Наличие ошейника (шлейки), одежды, клетки, переноски, иного транспор-тировоч-ного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личие / отсутст-вие стерили-зации /  кастра-ции</w:t>
            </w:r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и чипировании</w:t>
            </w:r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1A00F5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1A00F5">
        <w:trPr>
          <w:trHeight w:val="2031"/>
        </w:trPr>
        <w:tc>
          <w:tcPr>
            <w:tcW w:w="1555" w:type="dxa"/>
          </w:tcPr>
          <w:p w14:paraId="37CE434E" w14:textId="31D7058F" w:rsidR="0052089E" w:rsidRDefault="007517ED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FD0B61" wp14:editId="2FB83AA3">
                  <wp:extent cx="850265" cy="1133475"/>
                  <wp:effectExtent l="0" t="0" r="698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736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5300A8C1" w:rsidR="0052089E" w:rsidRPr="00645324" w:rsidRDefault="00CD2AE6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A08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B65C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8862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40A370C9" w:rsidR="0052089E" w:rsidRPr="00D94E28" w:rsidRDefault="007517ED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 МР, Травники Победы 51А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051B2DD8" w:rsidR="0052089E" w:rsidRDefault="007517E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0D8DE21A" w:rsidR="0052089E" w:rsidRPr="00C57140" w:rsidRDefault="007517ED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1C1ECE3D" w14:textId="0AC6C708" w:rsidR="0052089E" w:rsidRPr="00C57140" w:rsidRDefault="007517ED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735A62">
              <w:rPr>
                <w:rFonts w:ascii="Times New Roman" w:hAnsi="Times New Roman" w:cs="Times New Roman"/>
                <w:sz w:val="20"/>
                <w:szCs w:val="20"/>
              </w:rPr>
              <w:t>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мрамор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3FE4A5A8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7E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7E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02AABD7F" w:rsidR="0052089E" w:rsidRPr="007517ED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433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433F8C" w:rsidRPr="00CD2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17ED">
              <w:rPr>
                <w:rFonts w:ascii="Times New Roman" w:hAnsi="Times New Roman" w:cs="Times New Roman"/>
                <w:sz w:val="20"/>
                <w:szCs w:val="20"/>
              </w:rPr>
              <w:t>53667</w:t>
            </w:r>
            <w:r w:rsidR="007517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77</w:t>
            </w:r>
          </w:p>
          <w:p w14:paraId="3F2D01D4" w14:textId="7F8BFAAB" w:rsidR="0052089E" w:rsidRPr="007517ED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CA08F0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7517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819445466</w:t>
            </w:r>
          </w:p>
          <w:p w14:paraId="3CAC0838" w14:textId="38708BEF" w:rsidR="0052089E" w:rsidRPr="007517ED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17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2787F0FB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7ED" w:rsidRPr="00C57140" w14:paraId="1AB7DA4F" w14:textId="77777777" w:rsidTr="001A00F5">
        <w:trPr>
          <w:trHeight w:val="2031"/>
        </w:trPr>
        <w:tc>
          <w:tcPr>
            <w:tcW w:w="1555" w:type="dxa"/>
          </w:tcPr>
          <w:p w14:paraId="4A0161E5" w14:textId="4064A237" w:rsidR="007517ED" w:rsidRDefault="007517ED" w:rsidP="007517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AFF2F1" wp14:editId="3E374192">
                  <wp:extent cx="850265" cy="1133475"/>
                  <wp:effectExtent l="0" t="0" r="698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736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2156808" w14:textId="532C9B77" w:rsidR="007517ED" w:rsidRDefault="007517ED" w:rsidP="007517E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4.12.2025г. </w:t>
            </w:r>
          </w:p>
        </w:tc>
        <w:tc>
          <w:tcPr>
            <w:tcW w:w="1559" w:type="dxa"/>
          </w:tcPr>
          <w:p w14:paraId="7A44CC93" w14:textId="715512E6" w:rsidR="007517ED" w:rsidRDefault="007517ED" w:rsidP="007517E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 МР, Травники Победы 51А</w:t>
            </w:r>
          </w:p>
        </w:tc>
        <w:tc>
          <w:tcPr>
            <w:tcW w:w="1276" w:type="dxa"/>
          </w:tcPr>
          <w:p w14:paraId="67C2E642" w14:textId="77777777" w:rsidR="007517ED" w:rsidRDefault="007517ED" w:rsidP="007517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B08509D" w14:textId="77777777" w:rsidR="007517ED" w:rsidRDefault="007517ED" w:rsidP="007517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C692328" w14:textId="49095A52" w:rsidR="007517ED" w:rsidRPr="00C57140" w:rsidRDefault="007517ED" w:rsidP="007517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87683D5" w14:textId="68C088AE" w:rsidR="007517ED" w:rsidRDefault="007517ED" w:rsidP="007517E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65AC5519" w14:textId="2215778E" w:rsidR="007517ED" w:rsidRDefault="007517ED" w:rsidP="007517E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рыжий</w:t>
            </w:r>
          </w:p>
        </w:tc>
        <w:tc>
          <w:tcPr>
            <w:tcW w:w="963" w:type="dxa"/>
          </w:tcPr>
          <w:p w14:paraId="1F498E4E" w14:textId="4B7122F1" w:rsidR="007517ED" w:rsidRDefault="007517ED" w:rsidP="007517E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E565B81" w14:textId="098BEFDB" w:rsidR="007517ED" w:rsidRPr="00C57140" w:rsidRDefault="007517ED" w:rsidP="007517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201498A" w14:textId="77777777" w:rsidR="007517ED" w:rsidRPr="00C57140" w:rsidRDefault="007517ED" w:rsidP="007517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5013A" w14:textId="77777777" w:rsidR="007517ED" w:rsidRPr="00C57140" w:rsidRDefault="007517ED" w:rsidP="007517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6D056E" w14:textId="666F1FA1" w:rsidR="007517ED" w:rsidRDefault="007517ED" w:rsidP="007517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876345C" w14:textId="501D3DED" w:rsidR="007517ED" w:rsidRDefault="007517ED" w:rsidP="007517E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CDD9028" w14:textId="1CFAD220" w:rsidR="007517ED" w:rsidRPr="007517ED" w:rsidRDefault="007517ED" w:rsidP="007517E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D2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878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AF006F4" w14:textId="73395B43" w:rsidR="007517ED" w:rsidRPr="007517ED" w:rsidRDefault="007517ED" w:rsidP="007517E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80B03" w:rsidRPr="00680B03">
              <w:rPr>
                <w:rFonts w:ascii="Times New Roman" w:hAnsi="Times New Roman" w:cs="Times New Roman"/>
                <w:sz w:val="20"/>
                <w:szCs w:val="20"/>
              </w:rPr>
              <w:t>643063894545989/643043345519697</w:t>
            </w:r>
          </w:p>
          <w:p w14:paraId="55478FDD" w14:textId="77777777" w:rsidR="007517ED" w:rsidRPr="007517ED" w:rsidRDefault="007517ED" w:rsidP="007517E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7517E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14:paraId="19C3A0BD" w14:textId="251F1D8B" w:rsidR="007517ED" w:rsidRPr="00C57140" w:rsidRDefault="007517ED" w:rsidP="007517E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0FA3B0C" w14:textId="1E6FCA08" w:rsidR="007517ED" w:rsidRDefault="007517ED" w:rsidP="007517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7ED" w:rsidRPr="00C57140" w14:paraId="3FB3D543" w14:textId="77777777" w:rsidTr="001A00F5">
        <w:trPr>
          <w:trHeight w:val="2031"/>
        </w:trPr>
        <w:tc>
          <w:tcPr>
            <w:tcW w:w="1555" w:type="dxa"/>
          </w:tcPr>
          <w:p w14:paraId="71DB0B92" w14:textId="3F6E5F71" w:rsidR="007517ED" w:rsidRDefault="007517ED" w:rsidP="007517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8503664" wp14:editId="18998CF0">
                  <wp:extent cx="850265" cy="1133475"/>
                  <wp:effectExtent l="0" t="0" r="698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736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B57D7D9" w14:textId="45CC8A16" w:rsidR="007517ED" w:rsidRDefault="007517ED" w:rsidP="007517E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4.12.2025г. </w:t>
            </w:r>
          </w:p>
        </w:tc>
        <w:tc>
          <w:tcPr>
            <w:tcW w:w="1559" w:type="dxa"/>
          </w:tcPr>
          <w:p w14:paraId="74008AC0" w14:textId="290B6997" w:rsidR="007517ED" w:rsidRDefault="007517ED" w:rsidP="007517E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баркульский МР, Трав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фе «Экспресс»</w:t>
            </w:r>
          </w:p>
        </w:tc>
        <w:tc>
          <w:tcPr>
            <w:tcW w:w="1276" w:type="dxa"/>
          </w:tcPr>
          <w:p w14:paraId="1A7E4E01" w14:textId="77777777" w:rsidR="007517ED" w:rsidRDefault="007517ED" w:rsidP="007517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A832D23" w14:textId="29A3B23A" w:rsidR="007517ED" w:rsidRDefault="007517ED" w:rsidP="007517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3D7EFBE" w14:textId="1567A170" w:rsidR="007517ED" w:rsidRPr="00C57140" w:rsidRDefault="007517ED" w:rsidP="007517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E153FF1" w14:textId="7CEE71A5" w:rsidR="007517ED" w:rsidRDefault="007517ED" w:rsidP="007517E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3042B3F4" w14:textId="2343E9A3" w:rsidR="007517ED" w:rsidRDefault="007517ED" w:rsidP="007517E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белый</w:t>
            </w:r>
          </w:p>
        </w:tc>
        <w:tc>
          <w:tcPr>
            <w:tcW w:w="963" w:type="dxa"/>
          </w:tcPr>
          <w:p w14:paraId="09FE6259" w14:textId="69FC68B8" w:rsidR="007517ED" w:rsidRDefault="007517ED" w:rsidP="007517E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34A5AD3" w14:textId="4A09AEEA" w:rsidR="007517ED" w:rsidRPr="00C57140" w:rsidRDefault="007517ED" w:rsidP="007517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68B0D6C" w14:textId="77777777" w:rsidR="007517ED" w:rsidRPr="00C57140" w:rsidRDefault="007517ED" w:rsidP="007517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FA77A" w14:textId="77777777" w:rsidR="007517ED" w:rsidRPr="00C57140" w:rsidRDefault="007517ED" w:rsidP="007517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98E789" w14:textId="3F8EA7A0" w:rsidR="007517ED" w:rsidRDefault="007517ED" w:rsidP="007517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2F7421F" w14:textId="5EC1723A" w:rsidR="007517ED" w:rsidRDefault="007517ED" w:rsidP="007517E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E47F163" w14:textId="02538591" w:rsidR="007517ED" w:rsidRPr="007517ED" w:rsidRDefault="007517ED" w:rsidP="007517E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D2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75а1945</w:t>
            </w:r>
          </w:p>
          <w:p w14:paraId="69044664" w14:textId="1F7C9A37" w:rsidR="007517ED" w:rsidRPr="007517ED" w:rsidRDefault="007517ED" w:rsidP="007517E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974483029</w:t>
            </w:r>
          </w:p>
          <w:p w14:paraId="640D6BF4" w14:textId="77777777" w:rsidR="007517ED" w:rsidRPr="007517ED" w:rsidRDefault="007517ED" w:rsidP="007517E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7517E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14:paraId="62B06073" w14:textId="29B374EE" w:rsidR="007517ED" w:rsidRPr="007517ED" w:rsidRDefault="007517ED" w:rsidP="007517E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370F6AB" w14:textId="2336A2E0" w:rsidR="007517ED" w:rsidRDefault="007517ED" w:rsidP="007517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7ED" w:rsidRPr="00C57140" w14:paraId="4D212E55" w14:textId="77777777" w:rsidTr="001A00F5">
        <w:trPr>
          <w:trHeight w:val="2031"/>
        </w:trPr>
        <w:tc>
          <w:tcPr>
            <w:tcW w:w="1555" w:type="dxa"/>
          </w:tcPr>
          <w:p w14:paraId="7ED44285" w14:textId="1F6A8424" w:rsidR="007517ED" w:rsidRDefault="007517ED" w:rsidP="007517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5C0C67" wp14:editId="240601E4">
                  <wp:extent cx="850265" cy="1133475"/>
                  <wp:effectExtent l="0" t="0" r="698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737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008E78C" w14:textId="1A4149F0" w:rsidR="007517ED" w:rsidRDefault="007517ED" w:rsidP="007517E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4.12.2025г. </w:t>
            </w:r>
          </w:p>
        </w:tc>
        <w:tc>
          <w:tcPr>
            <w:tcW w:w="1559" w:type="dxa"/>
          </w:tcPr>
          <w:p w14:paraId="60A7A9D1" w14:textId="4B2F88F4" w:rsidR="007517ED" w:rsidRDefault="007517ED" w:rsidP="007517E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баркульский МР, Трав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 4</w:t>
            </w:r>
          </w:p>
        </w:tc>
        <w:tc>
          <w:tcPr>
            <w:tcW w:w="1276" w:type="dxa"/>
          </w:tcPr>
          <w:p w14:paraId="7BF82146" w14:textId="77777777" w:rsidR="007517ED" w:rsidRDefault="007517ED" w:rsidP="007517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92161C1" w14:textId="77777777" w:rsidR="007517ED" w:rsidRDefault="007517ED" w:rsidP="007517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B2AAD77" w14:textId="10B0158A" w:rsidR="007517ED" w:rsidRPr="00C57140" w:rsidRDefault="007517ED" w:rsidP="007517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F4D6F58" w14:textId="6B6894C1" w:rsidR="007517ED" w:rsidRDefault="007517ED" w:rsidP="007517E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68B556E3" w14:textId="261FB244" w:rsidR="007517ED" w:rsidRDefault="007517ED" w:rsidP="007517E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ый </w:t>
            </w:r>
          </w:p>
        </w:tc>
        <w:tc>
          <w:tcPr>
            <w:tcW w:w="963" w:type="dxa"/>
          </w:tcPr>
          <w:p w14:paraId="0FD32D17" w14:textId="2B3C068B" w:rsidR="007517ED" w:rsidRDefault="007517ED" w:rsidP="007517E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8D3D79E" w14:textId="39548458" w:rsidR="007517ED" w:rsidRPr="00C57140" w:rsidRDefault="007517ED" w:rsidP="007517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 см</w:t>
            </w:r>
          </w:p>
          <w:p w14:paraId="32038910" w14:textId="77777777" w:rsidR="007517ED" w:rsidRPr="00C57140" w:rsidRDefault="007517ED" w:rsidP="007517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75910A" w14:textId="77777777" w:rsidR="007517ED" w:rsidRPr="00C57140" w:rsidRDefault="007517ED" w:rsidP="007517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4A03A0" w14:textId="4CADFB49" w:rsidR="007517ED" w:rsidRDefault="007517ED" w:rsidP="007517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279E68A" w14:textId="498DFC81" w:rsidR="007517ED" w:rsidRDefault="007517ED" w:rsidP="007517E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71CCAA9" w14:textId="7D516454" w:rsidR="007517ED" w:rsidRPr="007517ED" w:rsidRDefault="007517ED" w:rsidP="007517E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D2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8494529</w:t>
            </w:r>
          </w:p>
          <w:p w14:paraId="5697A184" w14:textId="14C5A2DF" w:rsidR="007517ED" w:rsidRPr="007517ED" w:rsidRDefault="007517ED" w:rsidP="007517E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7C3453" w:rsidRPr="007C3453">
              <w:rPr>
                <w:rFonts w:ascii="Times New Roman" w:hAnsi="Times New Roman" w:cs="Times New Roman"/>
                <w:sz w:val="20"/>
                <w:szCs w:val="20"/>
              </w:rPr>
              <w:t>643074928428492</w:t>
            </w:r>
            <w:bookmarkStart w:id="0" w:name="_GoBack"/>
            <w:bookmarkEnd w:id="0"/>
          </w:p>
          <w:p w14:paraId="121C22EB" w14:textId="77777777" w:rsidR="007517ED" w:rsidRPr="007517ED" w:rsidRDefault="007517ED" w:rsidP="007517E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7517E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14:paraId="498E3F08" w14:textId="39311B19" w:rsidR="007517ED" w:rsidRPr="007517ED" w:rsidRDefault="007517ED" w:rsidP="007517E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114FC55" w14:textId="77777777" w:rsidR="007517ED" w:rsidRDefault="007517ED" w:rsidP="007517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0B03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17ED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3453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5138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08F0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564A-97E3-4560-9CC6-525CC8AE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4</cp:revision>
  <cp:lastPrinted>2025-12-15T11:04:00Z</cp:lastPrinted>
  <dcterms:created xsi:type="dcterms:W3CDTF">2025-12-15T09:51:00Z</dcterms:created>
  <dcterms:modified xsi:type="dcterms:W3CDTF">2025-12-15T11:05:00Z</dcterms:modified>
</cp:coreProperties>
</file>